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:00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всички членове на ОИК – Златарица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ПП „ВМРО-БЪЛГАРСКО НАЦИОНАЛНО ДВИЖЕНИЕ“.</w:t>
      </w:r>
    </w:p>
    <w:p w:rsidR="00CE2F43" w:rsidRPr="00730C66" w:rsidRDefault="00CE2F43" w:rsidP="00CE2F4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1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CE2F43" w:rsidRPr="00730C66" w:rsidRDefault="00CE2F43" w:rsidP="00CE2F4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в техническа грешка в Решение № 49/28.08.2019г. на ОИК – Златарица.</w:t>
      </w:r>
    </w:p>
    <w:p w:rsidR="00CE2F43" w:rsidRPr="00730C66" w:rsidRDefault="00CE2F43" w:rsidP="00CE2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CE2F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CE2F43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30C66">
        <w:rPr>
          <w:rStyle w:val="ab"/>
        </w:rPr>
        <w:t xml:space="preserve">ДА СЕ РЕГИСТРИРАТ </w:t>
      </w:r>
      <w:r w:rsidRPr="00730C66">
        <w:rPr>
          <w:rStyle w:val="ab"/>
          <w:b w:val="0"/>
        </w:rPr>
        <w:t xml:space="preserve">11 броя </w:t>
      </w:r>
      <w:proofErr w:type="spellStart"/>
      <w:r w:rsidRPr="00730C66">
        <w:rPr>
          <w:rStyle w:val="ab"/>
          <w:b w:val="0"/>
        </w:rPr>
        <w:t>застъпници</w:t>
      </w:r>
      <w:proofErr w:type="spellEnd"/>
      <w:r w:rsidRPr="00730C66">
        <w:rPr>
          <w:rStyle w:val="ab"/>
          <w:b w:val="0"/>
        </w:rPr>
        <w:t xml:space="preserve"> на кандидатската листа на</w:t>
      </w:r>
      <w:r w:rsidRPr="00730C66">
        <w:rPr>
          <w:b/>
        </w:rPr>
        <w:t> </w:t>
      </w:r>
      <w:r w:rsidRPr="00730C66">
        <w:rPr>
          <w:rStyle w:val="ab"/>
          <w:b w:val="0"/>
        </w:rPr>
        <w:t>ПП „ВМРО – БЪЛГАРСКО НАЦИОНАЛНО  ДВИЖЕНИЕ“,</w:t>
      </w:r>
      <w:r w:rsidRPr="00730C66">
        <w:rPr>
          <w:b/>
        </w:rPr>
        <w:t> </w:t>
      </w:r>
      <w:r w:rsidRPr="00730C66">
        <w:t>съгласно списъ</w:t>
      </w:r>
      <w:r>
        <w:t>к, представляващ Приложение № 1, тъй като б</w:t>
      </w:r>
      <w:r w:rsidRPr="00730C66">
        <w:t xml:space="preserve">еше извършена проверка на представените данни на лицата, по реда на указанията на ЦИК, като се получи потвърждение за коректността на 11 от заявените 13 броя </w:t>
      </w:r>
      <w:proofErr w:type="spellStart"/>
      <w:r w:rsidRPr="00730C66">
        <w:t>застъпници</w:t>
      </w:r>
      <w:proofErr w:type="spellEnd"/>
      <w:r w:rsidRPr="00730C66">
        <w:t xml:space="preserve">, в резултат на което ОИК – Златарица счита, че са налице условията за регистриране на 11 от заявените </w:t>
      </w:r>
      <w:proofErr w:type="spellStart"/>
      <w:r w:rsidRPr="00730C66">
        <w:t>застъпници</w:t>
      </w:r>
      <w:proofErr w:type="spellEnd"/>
      <w:r w:rsidRPr="00730C66">
        <w:t xml:space="preserve">. По отношение на 2 броя </w:t>
      </w:r>
      <w:proofErr w:type="spellStart"/>
      <w:r w:rsidRPr="00730C66">
        <w:t>застъпници</w:t>
      </w:r>
      <w:proofErr w:type="spellEnd"/>
      <w:r w:rsidRPr="00730C66">
        <w:t xml:space="preserve">, а именно: Мехмед </w:t>
      </w:r>
      <w:r>
        <w:t>-------------</w:t>
      </w:r>
      <w:r w:rsidRPr="00730C66">
        <w:t xml:space="preserve"> </w:t>
      </w:r>
      <w:proofErr w:type="spellStart"/>
      <w:r w:rsidRPr="00730C66">
        <w:t>Рафидов</w:t>
      </w:r>
      <w:proofErr w:type="spellEnd"/>
      <w:r w:rsidRPr="00730C66">
        <w:t xml:space="preserve"> и Силвия </w:t>
      </w:r>
      <w:r>
        <w:t>---------------</w:t>
      </w:r>
      <w:r w:rsidRPr="00730C66">
        <w:t xml:space="preserve"> </w:t>
      </w:r>
      <w:proofErr w:type="spellStart"/>
      <w:r w:rsidRPr="00730C66">
        <w:t>Скандалова</w:t>
      </w:r>
      <w:proofErr w:type="spellEnd"/>
      <w:r w:rsidRPr="00730C66">
        <w:t>, ОИК – Златарица констатира, че имената и на двете лица не съвпадат с НБД  „Население“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 xml:space="preserve">ДА СЕ ОТКАЖЕ </w:t>
      </w:r>
      <w:r w:rsidRPr="00730C66">
        <w:t xml:space="preserve">регистрация като </w:t>
      </w:r>
      <w:proofErr w:type="spellStart"/>
      <w:r w:rsidRPr="00730C66">
        <w:t>застъпници</w:t>
      </w:r>
      <w:proofErr w:type="spellEnd"/>
      <w:r w:rsidRPr="00730C66">
        <w:t xml:space="preserve"> на: Мехмед </w:t>
      </w:r>
      <w:r>
        <w:t>---------</w:t>
      </w:r>
      <w:r w:rsidRPr="00730C66">
        <w:t xml:space="preserve"> </w:t>
      </w:r>
      <w:proofErr w:type="spellStart"/>
      <w:r w:rsidRPr="00730C66">
        <w:t>Рафидов</w:t>
      </w:r>
      <w:proofErr w:type="spellEnd"/>
      <w:r w:rsidRPr="00730C66">
        <w:t xml:space="preserve"> с ЕГН </w:t>
      </w:r>
      <w:r>
        <w:t>-------------</w:t>
      </w:r>
      <w:r w:rsidRPr="00730C66">
        <w:t xml:space="preserve"> и Силвия </w:t>
      </w:r>
      <w:r>
        <w:t>---------</w:t>
      </w:r>
      <w:r w:rsidRPr="00730C66">
        <w:t xml:space="preserve"> </w:t>
      </w:r>
      <w:proofErr w:type="spellStart"/>
      <w:r w:rsidRPr="00730C66">
        <w:t>Скандалова</w:t>
      </w:r>
      <w:proofErr w:type="spellEnd"/>
      <w:r w:rsidRPr="00730C66">
        <w:t xml:space="preserve"> с ЕГН </w:t>
      </w:r>
      <w:r>
        <w:t>-------------</w:t>
      </w:r>
      <w:r w:rsidRPr="00730C66">
        <w:t>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18 и чл.118, ал.2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7:</w:t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sz w:val="24"/>
          <w:szCs w:val="24"/>
          <w:lang w:eastAsia="bg-BG"/>
        </w:rPr>
      </w:pP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 xml:space="preserve">РЕГИСТРИРА 11 броя </w:t>
      </w:r>
      <w:proofErr w:type="spellStart"/>
      <w:r w:rsidRPr="00730C66">
        <w:rPr>
          <w:rStyle w:val="ab"/>
        </w:rPr>
        <w:t>застъпници</w:t>
      </w:r>
      <w:proofErr w:type="spellEnd"/>
      <w:r w:rsidRPr="00730C66">
        <w:rPr>
          <w:rStyle w:val="ab"/>
        </w:rPr>
        <w:t xml:space="preserve"> на кандидатската листа на</w:t>
      </w:r>
      <w:r w:rsidRPr="00730C66">
        <w:t> </w:t>
      </w:r>
      <w:r w:rsidRPr="00730C66">
        <w:rPr>
          <w:rStyle w:val="ab"/>
        </w:rPr>
        <w:t>ПП „ВМРО – БЪЛГАРСКО НАЦИОНАЛНО  ДВИЖЕНИЕ“,</w:t>
      </w:r>
      <w:r w:rsidRPr="00730C66">
        <w:t> съгласно списък, представляващ Приложение № 1, неразделна част от настоящото решение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>ОТКАЗВА</w:t>
      </w:r>
      <w:r w:rsidRPr="00730C66">
        <w:t xml:space="preserve"> да регистрира като </w:t>
      </w:r>
      <w:proofErr w:type="spellStart"/>
      <w:r w:rsidRPr="00730C66">
        <w:t>застъпници</w:t>
      </w:r>
      <w:proofErr w:type="spellEnd"/>
      <w:r w:rsidRPr="00730C66">
        <w:t xml:space="preserve">: Мехмед </w:t>
      </w:r>
      <w:r>
        <w:t>---------</w:t>
      </w:r>
      <w:r w:rsidRPr="00730C66">
        <w:t xml:space="preserve"> </w:t>
      </w:r>
      <w:proofErr w:type="spellStart"/>
      <w:r w:rsidRPr="00730C66">
        <w:t>Рафидов</w:t>
      </w:r>
      <w:proofErr w:type="spellEnd"/>
      <w:r w:rsidRPr="00730C66">
        <w:t xml:space="preserve"> с ЕГН </w:t>
      </w:r>
      <w:r>
        <w:t>-------------------</w:t>
      </w:r>
      <w:r w:rsidRPr="00730C66">
        <w:t xml:space="preserve"> и Силвия </w:t>
      </w:r>
      <w:r>
        <w:t>-----------</w:t>
      </w:r>
      <w:r w:rsidRPr="00730C66">
        <w:t xml:space="preserve"> </w:t>
      </w:r>
      <w:proofErr w:type="spellStart"/>
      <w:r w:rsidRPr="00730C66">
        <w:t>Скандалова</w:t>
      </w:r>
      <w:proofErr w:type="spellEnd"/>
      <w:r w:rsidRPr="00730C66">
        <w:t xml:space="preserve"> с ЕГН </w:t>
      </w:r>
      <w:r>
        <w:t>----------</w:t>
      </w:r>
      <w:r w:rsidRPr="00730C66">
        <w:t>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На лицата да бъдат издадени удостоверения за </w:t>
      </w:r>
      <w:proofErr w:type="spellStart"/>
      <w:r w:rsidRPr="00730C66">
        <w:t>застъпници</w:t>
      </w:r>
      <w:proofErr w:type="spellEnd"/>
      <w:r w:rsidRPr="00730C66">
        <w:t xml:space="preserve"> и да бъдат вписани в регистъра на </w:t>
      </w:r>
      <w:proofErr w:type="spellStart"/>
      <w:r w:rsidRPr="00730C66">
        <w:t>застъпниците</w:t>
      </w:r>
      <w:proofErr w:type="spellEnd"/>
      <w:r w:rsidRPr="00730C66">
        <w:t>.</w:t>
      </w: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CE2F43" w:rsidRPr="00730C66" w:rsidRDefault="00CE2F43" w:rsidP="00CE2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12 броя представители на кандидатската листа на 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МРО-БЪЛГАРСКО НАЦИОНАЛНО ДВИЖЕНИЕ“ съгласно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, представляващ Приложение № 1, тъй като б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 извършена проверка на представените данни на лицата, по реда на указанията на ЦИК, като се получи потвърждение за коректността на 12 </w:t>
      </w:r>
      <w:r w:rsidRPr="00730C66">
        <w:rPr>
          <w:rFonts w:ascii="Times New Roman" w:hAnsi="Times New Roman" w:cs="Times New Roman"/>
          <w:sz w:val="24"/>
          <w:szCs w:val="24"/>
        </w:rPr>
        <w:t>от заявените 13 броя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. ОИК Златариц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, че са налице условията за регистриране на 12 </w:t>
      </w:r>
      <w:r w:rsidRPr="00730C66">
        <w:rPr>
          <w:rFonts w:ascii="Times New Roman" w:hAnsi="Times New Roman" w:cs="Times New Roman"/>
          <w:sz w:val="24"/>
          <w:szCs w:val="24"/>
        </w:rPr>
        <w:t xml:space="preserve">от заявените 13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. </w:t>
      </w:r>
      <w:r w:rsidRPr="00730C66">
        <w:rPr>
          <w:rFonts w:ascii="Times New Roman" w:hAnsi="Times New Roman" w:cs="Times New Roman"/>
          <w:sz w:val="24"/>
          <w:szCs w:val="24"/>
        </w:rPr>
        <w:t xml:space="preserve">По отношение на едно от лицата, а именно: Вичка Димитрова </w:t>
      </w:r>
      <w:r>
        <w:rPr>
          <w:rFonts w:ascii="Times New Roman" w:hAnsi="Times New Roman" w:cs="Times New Roman"/>
          <w:sz w:val="24"/>
          <w:szCs w:val="24"/>
        </w:rPr>
        <w:t>-------------</w:t>
      </w:r>
      <w:r w:rsidRPr="00730C66">
        <w:rPr>
          <w:rFonts w:ascii="Times New Roman" w:hAnsi="Times New Roman" w:cs="Times New Roman"/>
          <w:sz w:val="24"/>
          <w:szCs w:val="24"/>
        </w:rPr>
        <w:t>, ОИК – Златарица констатира, че имената на лицето не съвпадат с НБД  „Население“.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>ДА СЕ ОТКАЖЕ ВПИСВАНЕ</w:t>
      </w:r>
      <w:r w:rsidRPr="00730C66">
        <w:rPr>
          <w:b/>
          <w:bCs/>
        </w:rPr>
        <w:t xml:space="preserve"> на </w:t>
      </w:r>
      <w:r w:rsidRPr="00730C66">
        <w:t xml:space="preserve">Вичка </w:t>
      </w:r>
      <w:r>
        <w:t>-----------</w:t>
      </w:r>
      <w:r w:rsidRPr="00730C66">
        <w:t xml:space="preserve"> </w:t>
      </w:r>
      <w:proofErr w:type="spellStart"/>
      <w:r w:rsidRPr="00730C66">
        <w:t>Конакчиева</w:t>
      </w:r>
      <w:proofErr w:type="spellEnd"/>
      <w:r w:rsidRPr="00730C66">
        <w:t xml:space="preserve"> с ЕГН </w:t>
      </w:r>
      <w:r>
        <w:t>----------</w:t>
      </w:r>
      <w:r w:rsidRPr="00730C66">
        <w:t>.</w:t>
      </w:r>
    </w:p>
    <w:p w:rsidR="00CE2F43" w:rsidRPr="00730C66" w:rsidRDefault="00CE2F43" w:rsidP="00CE2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D59FA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C66">
        <w:rPr>
          <w:rFonts w:ascii="Times New Roman" w:eastAsia="Times New Roman" w:hAnsi="Times New Roman" w:cs="Times New Roman"/>
          <w:lang w:eastAsia="bg-BG"/>
        </w:rPr>
        <w:t xml:space="preserve">Предвид горното и на основание чл. 87, ал. 1, т. 1 от Изборния кодекс и </w:t>
      </w:r>
      <w:r w:rsidRPr="00730C66">
        <w:rPr>
          <w:rFonts w:ascii="Times New Roman" w:eastAsia="Calibri" w:hAnsi="Times New Roman" w:cs="Times New Roman"/>
        </w:rPr>
        <w:t>след проведеното гласуване членовете на ОИК - Златарица единодушно приеха следното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8:</w:t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2 броя представители на кандидатската листа на 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МРО-БЪЛГАРСКО НАЦИОНАЛНО ДВИЖЕНИЕ“ съгласно списък, представляващ Приложение № 1, неразделна част от настоящото решение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>ОТКАЗВА</w:t>
      </w:r>
      <w:r w:rsidRPr="00730C66">
        <w:t xml:space="preserve">  </w:t>
      </w:r>
      <w:r w:rsidRPr="00730C66">
        <w:rPr>
          <w:b/>
          <w:bCs/>
        </w:rPr>
        <w:t xml:space="preserve">ВПИСВАНЕ на </w:t>
      </w:r>
      <w:r w:rsidRPr="00730C66">
        <w:t xml:space="preserve">Вичка </w:t>
      </w:r>
      <w:r>
        <w:t>----------</w:t>
      </w:r>
      <w:r w:rsidRPr="00730C66">
        <w:t xml:space="preserve"> </w:t>
      </w:r>
      <w:proofErr w:type="spellStart"/>
      <w:r w:rsidRPr="00730C66">
        <w:t>Конакчиева</w:t>
      </w:r>
      <w:proofErr w:type="spellEnd"/>
      <w:r w:rsidRPr="00730C66">
        <w:t xml:space="preserve"> с ЕГН </w:t>
      </w:r>
      <w:r>
        <w:t>--------------</w:t>
      </w:r>
      <w:r w:rsidRPr="00730C66">
        <w:t>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ДОПУСНЕ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техническа грешка в Решение №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49 от 28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птември 2019г.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 - Златарица, като името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нов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 041400004, Община Златарица, с. Родина следва да бъде изписано като 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илвия </w:t>
      </w:r>
      <w:proofErr w:type="spellStart"/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иова</w:t>
      </w:r>
      <w:proofErr w:type="spellEnd"/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АНУЛИР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№ 2/28.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към Решение №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,  издадено от ОИК - Златарица</w:t>
      </w: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Е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удостоверение н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</w:t>
      </w:r>
      <w:proofErr w:type="spellStart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ова</w:t>
      </w:r>
      <w:proofErr w:type="spellEnd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„ЗА” – 13 /тринадесет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 на ОИК - Златарица единодушно приеха следното</w:t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9: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</w:rPr>
      </w:pP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техническа грешка в Решение №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49 от 28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птември 2019г.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 - Златарица, като името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нов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 041400004, Община Златарица, с. Родина следва да бъде изписано като 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илвия </w:t>
      </w:r>
      <w:proofErr w:type="spellStart"/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иова</w:t>
      </w:r>
      <w:proofErr w:type="spellEnd"/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УЛИР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№ 2/28.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към Решение №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09.2019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г.,  издадено от ОИК - Златарица</w:t>
      </w:r>
    </w:p>
    <w:p w:rsidR="00CE2F43" w:rsidRPr="00663C10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ДАВА 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удостоверение н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</w:t>
      </w:r>
      <w:proofErr w:type="spellStart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ова</w:t>
      </w:r>
      <w:proofErr w:type="spellEnd"/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</w:t>
      </w:r>
      <w:r w:rsidRPr="00663C1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30C66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Секретар:__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9B" w:rsidRDefault="004F6F9B" w:rsidP="00E53C38">
      <w:pPr>
        <w:spacing w:after="0" w:line="240" w:lineRule="auto"/>
      </w:pPr>
      <w:r>
        <w:separator/>
      </w:r>
    </w:p>
  </w:endnote>
  <w:endnote w:type="continuationSeparator" w:id="0">
    <w:p w:rsidR="004F6F9B" w:rsidRDefault="004F6F9B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1A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9B" w:rsidRDefault="004F6F9B" w:rsidP="00E53C38">
      <w:pPr>
        <w:spacing w:after="0" w:line="240" w:lineRule="auto"/>
      </w:pPr>
      <w:r>
        <w:separator/>
      </w:r>
    </w:p>
  </w:footnote>
  <w:footnote w:type="continuationSeparator" w:id="0">
    <w:p w:rsidR="004F6F9B" w:rsidRDefault="004F6F9B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957F8"/>
    <w:rsid w:val="002B482F"/>
    <w:rsid w:val="002C1585"/>
    <w:rsid w:val="002C670B"/>
    <w:rsid w:val="002C6843"/>
    <w:rsid w:val="002C73D6"/>
    <w:rsid w:val="002D620E"/>
    <w:rsid w:val="003017B1"/>
    <w:rsid w:val="00310953"/>
    <w:rsid w:val="00325FEE"/>
    <w:rsid w:val="00354A42"/>
    <w:rsid w:val="00357C90"/>
    <w:rsid w:val="003633F7"/>
    <w:rsid w:val="003715AB"/>
    <w:rsid w:val="00387EC4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3CD1"/>
    <w:rsid w:val="00544F20"/>
    <w:rsid w:val="00555469"/>
    <w:rsid w:val="005A2DA1"/>
    <w:rsid w:val="005B3838"/>
    <w:rsid w:val="005B613B"/>
    <w:rsid w:val="005C5253"/>
    <w:rsid w:val="005C5C69"/>
    <w:rsid w:val="005C7B70"/>
    <w:rsid w:val="005F398A"/>
    <w:rsid w:val="005F5327"/>
    <w:rsid w:val="00605208"/>
    <w:rsid w:val="006118A1"/>
    <w:rsid w:val="00622FD5"/>
    <w:rsid w:val="00626CB3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04FAD"/>
    <w:rsid w:val="00831CE9"/>
    <w:rsid w:val="0084170C"/>
    <w:rsid w:val="00843AF0"/>
    <w:rsid w:val="00845933"/>
    <w:rsid w:val="00845C1A"/>
    <w:rsid w:val="008529E5"/>
    <w:rsid w:val="00874F8D"/>
    <w:rsid w:val="00877AD9"/>
    <w:rsid w:val="008944B5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9C6"/>
    <w:rsid w:val="00C24AF1"/>
    <w:rsid w:val="00C36688"/>
    <w:rsid w:val="00C424FC"/>
    <w:rsid w:val="00C5260B"/>
    <w:rsid w:val="00C56BD0"/>
    <w:rsid w:val="00C71F8A"/>
    <w:rsid w:val="00C7307A"/>
    <w:rsid w:val="00C80D02"/>
    <w:rsid w:val="00C81F8D"/>
    <w:rsid w:val="00C86CB8"/>
    <w:rsid w:val="00CA798A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A037A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B3ED-69A1-4D8A-B582-81EE240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22T14:55:00Z</dcterms:created>
  <dcterms:modified xsi:type="dcterms:W3CDTF">2019-10-22T14:55:00Z</dcterms:modified>
</cp:coreProperties>
</file>